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18CFDF6" w14:textId="68F77BDD" w:rsidR="00D45ACD" w:rsidRDefault="00D45ACD">
      <w:pPr>
        <w:rPr>
          <w:color w:val="FF0000"/>
          <w:sz w:val="32"/>
          <w:szCs w:val="32"/>
        </w:rPr>
      </w:pPr>
    </w:p>
    <w:p w14:paraId="354BAA7B" w14:textId="29ECB932" w:rsidR="009631BB" w:rsidRDefault="009631BB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167578">
        <w:rPr>
          <w:color w:val="FF0000"/>
          <w:sz w:val="24"/>
          <w:szCs w:val="24"/>
        </w:rPr>
        <w:tab/>
      </w:r>
      <w:r w:rsidRPr="009631BB">
        <w:rPr>
          <w:sz w:val="24"/>
          <w:szCs w:val="24"/>
        </w:rPr>
        <w:t xml:space="preserve">Mysen </w:t>
      </w:r>
      <w:r w:rsidR="00E65121">
        <w:rPr>
          <w:sz w:val="24"/>
          <w:szCs w:val="24"/>
        </w:rPr>
        <w:t>1</w:t>
      </w:r>
      <w:r w:rsidR="00B43901">
        <w:rPr>
          <w:sz w:val="24"/>
          <w:szCs w:val="24"/>
        </w:rPr>
        <w:t>9</w:t>
      </w:r>
      <w:r w:rsidR="00E65121">
        <w:rPr>
          <w:sz w:val="24"/>
          <w:szCs w:val="24"/>
        </w:rPr>
        <w:t>.08.25</w:t>
      </w:r>
    </w:p>
    <w:p w14:paraId="2DF61C48" w14:textId="67681538" w:rsidR="009631BB" w:rsidRPr="00A0288E" w:rsidRDefault="00B92B8C">
      <w:pPr>
        <w:rPr>
          <w:b/>
          <w:bCs/>
          <w:sz w:val="24"/>
          <w:szCs w:val="24"/>
        </w:rPr>
      </w:pPr>
      <w:r w:rsidRPr="00A0288E">
        <w:rPr>
          <w:b/>
          <w:bCs/>
          <w:sz w:val="24"/>
          <w:szCs w:val="24"/>
        </w:rPr>
        <w:t xml:space="preserve">MØTEBOK FOR EIDSBERG MENIGHETSRÅD </w:t>
      </w:r>
    </w:p>
    <w:p w14:paraId="4C6C9D6B" w14:textId="56483D0F" w:rsidR="00B92B8C" w:rsidRDefault="00B92B8C">
      <w:pPr>
        <w:rPr>
          <w:sz w:val="24"/>
          <w:szCs w:val="24"/>
        </w:rPr>
      </w:pPr>
      <w:r>
        <w:rPr>
          <w:sz w:val="24"/>
          <w:szCs w:val="24"/>
        </w:rPr>
        <w:t xml:space="preserve">Sted: Mysen menighetshus </w:t>
      </w:r>
      <w:proofErr w:type="spellStart"/>
      <w:r>
        <w:rPr>
          <w:sz w:val="24"/>
          <w:szCs w:val="24"/>
        </w:rPr>
        <w:t>Betania</w:t>
      </w:r>
      <w:proofErr w:type="spellEnd"/>
      <w:r>
        <w:rPr>
          <w:sz w:val="24"/>
          <w:szCs w:val="24"/>
        </w:rPr>
        <w:t xml:space="preserve"> </w:t>
      </w:r>
    </w:p>
    <w:p w14:paraId="47803AB9" w14:textId="38C3A6C5" w:rsidR="00B92B8C" w:rsidRDefault="00B92B8C">
      <w:pPr>
        <w:rPr>
          <w:sz w:val="24"/>
          <w:szCs w:val="24"/>
        </w:rPr>
      </w:pPr>
      <w:r>
        <w:rPr>
          <w:sz w:val="24"/>
          <w:szCs w:val="24"/>
        </w:rPr>
        <w:t>Klo</w:t>
      </w:r>
      <w:r w:rsidR="00B43901">
        <w:rPr>
          <w:sz w:val="24"/>
          <w:szCs w:val="24"/>
        </w:rPr>
        <w:t>kkeslett</w:t>
      </w:r>
      <w:r w:rsidR="00A0288E">
        <w:rPr>
          <w:sz w:val="24"/>
          <w:szCs w:val="24"/>
        </w:rPr>
        <w:t>: 18.30-21.00</w:t>
      </w:r>
    </w:p>
    <w:p w14:paraId="0F64B31C" w14:textId="6A3C3573" w:rsidR="000B0D92" w:rsidRDefault="009631BB">
      <w:pPr>
        <w:rPr>
          <w:sz w:val="24"/>
          <w:szCs w:val="24"/>
        </w:rPr>
      </w:pPr>
      <w:r>
        <w:rPr>
          <w:sz w:val="24"/>
          <w:szCs w:val="24"/>
        </w:rPr>
        <w:t xml:space="preserve">Til </w:t>
      </w:r>
      <w:r w:rsidR="00B93474">
        <w:rPr>
          <w:sz w:val="24"/>
          <w:szCs w:val="24"/>
        </w:rPr>
        <w:t>stede</w:t>
      </w:r>
      <w:r w:rsidR="00A70CA3"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Kari Undeland, Lise Undrum, Espen </w:t>
      </w:r>
      <w:r w:rsidR="00E65121">
        <w:rPr>
          <w:sz w:val="24"/>
          <w:szCs w:val="24"/>
        </w:rPr>
        <w:t>Volden, Helga</w:t>
      </w:r>
      <w:r>
        <w:rPr>
          <w:sz w:val="24"/>
          <w:szCs w:val="24"/>
        </w:rPr>
        <w:t xml:space="preserve"> Frøyset, </w:t>
      </w:r>
      <w:r w:rsidR="00B86312">
        <w:rPr>
          <w:sz w:val="24"/>
          <w:szCs w:val="24"/>
        </w:rPr>
        <w:t xml:space="preserve">Rasmus Glomsrud, Jul-Sverre Haugerud, </w:t>
      </w:r>
      <w:r w:rsidR="00AA01FB">
        <w:rPr>
          <w:sz w:val="24"/>
          <w:szCs w:val="24"/>
        </w:rPr>
        <w:t>Guri Riksaasen</w:t>
      </w:r>
      <w:r>
        <w:rPr>
          <w:sz w:val="24"/>
          <w:szCs w:val="24"/>
        </w:rPr>
        <w:t xml:space="preserve">, Åshild Moen </w:t>
      </w:r>
      <w:r w:rsidR="00167578">
        <w:rPr>
          <w:sz w:val="24"/>
          <w:szCs w:val="24"/>
        </w:rPr>
        <w:t>Arnesen, Bjørn</w:t>
      </w:r>
      <w:r>
        <w:rPr>
          <w:sz w:val="24"/>
          <w:szCs w:val="24"/>
        </w:rPr>
        <w:t xml:space="preserve"> Solberg</w:t>
      </w:r>
      <w:r w:rsidR="00B43901">
        <w:rPr>
          <w:sz w:val="24"/>
          <w:szCs w:val="24"/>
        </w:rPr>
        <w:t>, Ragnhild Kruse</w:t>
      </w:r>
    </w:p>
    <w:p w14:paraId="3BA354F0" w14:textId="1F8A0EAE" w:rsidR="00B43901" w:rsidRDefault="00B43901">
      <w:pPr>
        <w:rPr>
          <w:sz w:val="24"/>
          <w:szCs w:val="24"/>
        </w:rPr>
      </w:pPr>
      <w:r>
        <w:rPr>
          <w:sz w:val="24"/>
          <w:szCs w:val="24"/>
        </w:rPr>
        <w:t>Forfall: Tore Mysen</w:t>
      </w:r>
    </w:p>
    <w:p w14:paraId="0A907A69" w14:textId="77777777" w:rsidR="00725BA3" w:rsidRDefault="00725BA3">
      <w:pPr>
        <w:rPr>
          <w:sz w:val="24"/>
          <w:szCs w:val="24"/>
        </w:rPr>
      </w:pPr>
    </w:p>
    <w:p w14:paraId="5CA1800F" w14:textId="7088B3B8" w:rsidR="00725BA3" w:rsidRPr="00E06A24" w:rsidRDefault="00A0288E" w:rsidP="00725BA3">
      <w:pPr>
        <w:jc w:val="center"/>
        <w:rPr>
          <w:b/>
          <w:bCs/>
          <w:u w:val="single"/>
        </w:rPr>
      </w:pPr>
      <w:r>
        <w:rPr>
          <w:b/>
          <w:bCs/>
        </w:rPr>
        <w:t>SAKLISTE</w:t>
      </w:r>
    </w:p>
    <w:p w14:paraId="51C7FFC7" w14:textId="0767EEDF" w:rsidR="00725BA3" w:rsidRPr="0005644E" w:rsidRDefault="00A0288E" w:rsidP="00725BA3">
      <w:pPr>
        <w:rPr>
          <w:b/>
          <w:bCs/>
        </w:rPr>
      </w:pPr>
      <w:r>
        <w:rPr>
          <w:b/>
          <w:bCs/>
        </w:rPr>
        <w:t>Sak</w:t>
      </w:r>
      <w:r w:rsidR="00725BA3" w:rsidRPr="0005644E">
        <w:rPr>
          <w:b/>
          <w:bCs/>
        </w:rPr>
        <w:t xml:space="preserve"> </w:t>
      </w:r>
      <w:r w:rsidR="00B86312">
        <w:rPr>
          <w:b/>
          <w:bCs/>
        </w:rPr>
        <w:t>3</w:t>
      </w:r>
      <w:r w:rsidR="00CE6B16">
        <w:rPr>
          <w:b/>
          <w:bCs/>
        </w:rPr>
        <w:t>9</w:t>
      </w:r>
      <w:r w:rsidR="00174FB7">
        <w:rPr>
          <w:b/>
          <w:bCs/>
        </w:rPr>
        <w:t>/25</w:t>
      </w:r>
      <w:r w:rsidR="00725BA3" w:rsidRPr="0005644E">
        <w:rPr>
          <w:b/>
          <w:bCs/>
        </w:rPr>
        <w:t>:</w:t>
      </w:r>
      <w:r w:rsidR="00725BA3" w:rsidRPr="0005644E">
        <w:rPr>
          <w:b/>
          <w:bCs/>
        </w:rPr>
        <w:tab/>
      </w:r>
      <w:r w:rsidR="00725BA3" w:rsidRPr="0005644E">
        <w:rPr>
          <w:b/>
          <w:bCs/>
          <w:u w:val="single"/>
        </w:rPr>
        <w:t>Godkjenning av innkalling og sakliste</w:t>
      </w:r>
      <w:r w:rsidR="0049429D">
        <w:rPr>
          <w:b/>
          <w:bCs/>
          <w:u w:val="single"/>
        </w:rPr>
        <w:t>, samt møtebok fra forrige møte.</w:t>
      </w:r>
    </w:p>
    <w:p w14:paraId="15D89BD7" w14:textId="4E2FD338" w:rsidR="0050620F" w:rsidRDefault="00826BA1" w:rsidP="00165246"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="00952E66">
        <w:rPr>
          <w:u w:val="single"/>
        </w:rPr>
        <w:t>V</w:t>
      </w:r>
      <w:r w:rsidRPr="00EB6AAC">
        <w:rPr>
          <w:u w:val="single"/>
        </w:rPr>
        <w:t>edtak</w:t>
      </w:r>
      <w:r w:rsidRPr="00EB6AAC">
        <w:t>: Innkalling</w:t>
      </w:r>
      <w:r w:rsidR="0049429D">
        <w:t>,</w:t>
      </w:r>
      <w:r w:rsidRPr="00EB6AAC">
        <w:t xml:space="preserve"> sakliste </w:t>
      </w:r>
      <w:r w:rsidR="0049429D">
        <w:t xml:space="preserve">og møtebok </w:t>
      </w:r>
      <w:r w:rsidR="00474A7F">
        <w:t>godkjennes.</w:t>
      </w:r>
      <w:r w:rsidRPr="00EB6AAC">
        <w:br/>
      </w:r>
    </w:p>
    <w:p w14:paraId="14D7B0A6" w14:textId="77777777" w:rsidR="00A23233" w:rsidRDefault="00E253BF" w:rsidP="002710B7">
      <w:pPr>
        <w:pStyle w:val="Ingenmellomrom"/>
        <w:ind w:left="1416" w:hanging="1416"/>
      </w:pPr>
      <w:r w:rsidRPr="0005644E">
        <w:rPr>
          <w:b/>
          <w:bCs/>
        </w:rPr>
        <w:t xml:space="preserve">Sak </w:t>
      </w:r>
      <w:r w:rsidR="00CE6B16">
        <w:rPr>
          <w:b/>
          <w:bCs/>
        </w:rPr>
        <w:t>40</w:t>
      </w:r>
      <w:r w:rsidR="00174FB7">
        <w:rPr>
          <w:b/>
          <w:bCs/>
        </w:rPr>
        <w:t>/25</w:t>
      </w:r>
      <w:r w:rsidRPr="0005644E">
        <w:rPr>
          <w:b/>
          <w:bCs/>
        </w:rPr>
        <w:t>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Orienteringssaker</w:t>
      </w:r>
      <w:r>
        <w:rPr>
          <w:u w:val="single"/>
        </w:rPr>
        <w:br/>
      </w:r>
      <w:r>
        <w:t xml:space="preserve">a) </w:t>
      </w:r>
      <w:r w:rsidRPr="00A61160">
        <w:rPr>
          <w:b/>
          <w:bCs/>
        </w:rPr>
        <w:t>Fra sognepresten</w:t>
      </w:r>
      <w:r w:rsidR="00411D1B" w:rsidRPr="00A61160">
        <w:rPr>
          <w:b/>
          <w:bCs/>
        </w:rPr>
        <w:t xml:space="preserve"> og daglig leder:</w:t>
      </w:r>
      <w:r w:rsidR="00411D1B">
        <w:t xml:space="preserve"> Det har vært mange dåp den siste tiden. </w:t>
      </w:r>
      <w:r w:rsidR="00D86A04">
        <w:t xml:space="preserve">Til nå 52 påmeldte til dåp i år. </w:t>
      </w:r>
      <w:proofErr w:type="spellStart"/>
      <w:r w:rsidR="003E5C09">
        <w:t>Knøttekor</w:t>
      </w:r>
      <w:proofErr w:type="spellEnd"/>
      <w:r w:rsidR="003E5C09">
        <w:t xml:space="preserve"> starter på mandag, babysang neste onsdag, </w:t>
      </w:r>
      <w:r w:rsidR="002D35B7">
        <w:t>Konfirmanttiden starter</w:t>
      </w:r>
      <w:r w:rsidR="00A83AE1">
        <w:t xml:space="preserve"> også</w:t>
      </w:r>
      <w:r w:rsidR="002D35B7">
        <w:t xml:space="preserve"> snar</w:t>
      </w:r>
      <w:r w:rsidR="00A83AE1">
        <w:t>t</w:t>
      </w:r>
      <w:r w:rsidR="002D35B7">
        <w:t xml:space="preserve"> opp igjen. </w:t>
      </w:r>
      <w:r w:rsidR="003E5C09">
        <w:t>Trivselstreff</w:t>
      </w:r>
      <w:r w:rsidR="00927B3A">
        <w:t xml:space="preserve"> er i gang.</w:t>
      </w:r>
      <w:r w:rsidR="003E5C09">
        <w:t xml:space="preserve"> KRIK </w:t>
      </w:r>
      <w:r w:rsidR="007D04AB">
        <w:t>feiret i 20 år på søndag</w:t>
      </w:r>
      <w:r w:rsidR="003E5C09">
        <w:t xml:space="preserve">. </w:t>
      </w:r>
      <w:r w:rsidR="00B4775C">
        <w:t xml:space="preserve">Lørdag er det «Tour </w:t>
      </w:r>
      <w:proofErr w:type="spellStart"/>
      <w:r w:rsidR="00B4775C">
        <w:t>of</w:t>
      </w:r>
      <w:proofErr w:type="spellEnd"/>
      <w:r w:rsidR="00B4775C">
        <w:t xml:space="preserve"> Mysen», og det skal være stand med </w:t>
      </w:r>
      <w:proofErr w:type="spellStart"/>
      <w:r w:rsidR="00B4775C">
        <w:t>Normisjon</w:t>
      </w:r>
      <w:proofErr w:type="spellEnd"/>
      <w:r w:rsidR="00B4775C">
        <w:t>.</w:t>
      </w:r>
      <w:r w:rsidR="00B4775C" w:rsidRPr="002858A7">
        <w:t xml:space="preserve"> </w:t>
      </w:r>
      <w:r w:rsidR="00082134">
        <w:t xml:space="preserve">Søndag er det pilegrimsvandring </w:t>
      </w:r>
      <w:r w:rsidR="00D32EDD">
        <w:t>fra Trømborg til Eidsberg. Kveldsmesse i Mysen kirke. 31. august</w:t>
      </w:r>
      <w:r w:rsidR="00A23DF3">
        <w:t xml:space="preserve"> er det Sigmund Nakkim som er vikar i Trømborg. </w:t>
      </w:r>
      <w:r w:rsidR="00D657B7">
        <w:t xml:space="preserve">Søndag </w:t>
      </w:r>
      <w:r w:rsidR="00A23DF3">
        <w:t xml:space="preserve">7. september: Vanlig gudstjeneste i Mysen kl. 11.00. </w:t>
      </w:r>
      <w:proofErr w:type="spellStart"/>
      <w:r w:rsidR="00A23DF3">
        <w:t>Kl</w:t>
      </w:r>
      <w:proofErr w:type="spellEnd"/>
      <w:r w:rsidR="00A23DF3">
        <w:t xml:space="preserve"> 14.00 skal vi i samarbeid med Metodistkirken og Mandagsklubben i Trømborg ut på Søndagskolehytta med ulike aktiviteter og grilling, det er spesielt for barna. </w:t>
      </w:r>
      <w:r w:rsidR="00D657B7">
        <w:t xml:space="preserve">13. september: </w:t>
      </w:r>
      <w:proofErr w:type="spellStart"/>
      <w:r w:rsidR="00D657B7">
        <w:t>Kickoff</w:t>
      </w:r>
      <w:proofErr w:type="spellEnd"/>
      <w:r w:rsidR="00D657B7">
        <w:t xml:space="preserve"> for konfirmantene, pilegrimsvandring</w:t>
      </w:r>
      <w:r w:rsidR="0094165E">
        <w:t xml:space="preserve"> kl. 12-16.00. Det trengs frivillige her. Dagen etter 14. </w:t>
      </w:r>
      <w:proofErr w:type="spellStart"/>
      <w:r w:rsidR="0094165E">
        <w:t>sept</w:t>
      </w:r>
      <w:proofErr w:type="spellEnd"/>
      <w:r w:rsidR="0094165E">
        <w:t xml:space="preserve"> er det høsttakkefest, tivoli og 4-årsbokutdeling</w:t>
      </w:r>
      <w:r w:rsidR="00CF7AAE">
        <w:t xml:space="preserve"> i Hærland.</w:t>
      </w:r>
      <w:r w:rsidR="0094165E">
        <w:t xml:space="preserve"> Trengs folk til å stå på stand</w:t>
      </w:r>
      <w:r w:rsidR="00CF7AAE">
        <w:t xml:space="preserve"> til de </w:t>
      </w:r>
      <w:r w:rsidR="0094165E">
        <w:t>ulike tivoli</w:t>
      </w:r>
      <w:r w:rsidR="00CF7AAE">
        <w:t>tilbudene</w:t>
      </w:r>
      <w:r w:rsidR="00D34665">
        <w:t>.</w:t>
      </w:r>
      <w:r>
        <w:br/>
      </w:r>
      <w:r w:rsidR="00CF7AAE">
        <w:t>b</w:t>
      </w:r>
      <w:r>
        <w:t xml:space="preserve">) </w:t>
      </w:r>
      <w:r w:rsidRPr="00A61160">
        <w:rPr>
          <w:b/>
          <w:bCs/>
        </w:rPr>
        <w:t>Fra fellesråde</w:t>
      </w:r>
      <w:r w:rsidR="00B86312" w:rsidRPr="00A61160">
        <w:rPr>
          <w:b/>
          <w:bCs/>
        </w:rPr>
        <w:t>t</w:t>
      </w:r>
      <w:r w:rsidR="00F10A38" w:rsidRPr="00A61160">
        <w:rPr>
          <w:b/>
          <w:bCs/>
        </w:rPr>
        <w:t>:</w:t>
      </w:r>
      <w:r w:rsidR="00F10A38">
        <w:t xml:space="preserve"> Kirkevergen har hatt en operasjon, er sykemeldt tre uker.</w:t>
      </w:r>
      <w:r w:rsidR="00A83AE1">
        <w:t xml:space="preserve"> Gunnlaug Brenne er stedfortreder.</w:t>
      </w:r>
      <w:r w:rsidR="00F10A38">
        <w:t xml:space="preserve"> </w:t>
      </w:r>
      <w:r w:rsidR="00A83AE1">
        <w:t>Utbyggingen av</w:t>
      </w:r>
      <w:r w:rsidR="00F10A38">
        <w:t xml:space="preserve"> kirkekontoret</w:t>
      </w:r>
      <w:r w:rsidR="00A83AE1">
        <w:t xml:space="preserve"> er godt i gang</w:t>
      </w:r>
      <w:r w:rsidR="00F10A38">
        <w:t xml:space="preserve">, det går fremover. Jobber med ressursfordelingen </w:t>
      </w:r>
      <w:r w:rsidR="007D63DB">
        <w:t>i fellesrådsområdet.</w:t>
      </w:r>
      <w:r w:rsidR="004456BB">
        <w:t xml:space="preserve"> </w:t>
      </w:r>
      <w:r w:rsidR="00A61160">
        <w:t xml:space="preserve">FR hadde </w:t>
      </w:r>
      <w:r w:rsidR="00A83AE1">
        <w:t xml:space="preserve">et </w:t>
      </w:r>
      <w:proofErr w:type="spellStart"/>
      <w:r w:rsidR="00A61160">
        <w:t>m</w:t>
      </w:r>
      <w:r w:rsidR="004456BB">
        <w:t>indreforbruk</w:t>
      </w:r>
      <w:proofErr w:type="spellEnd"/>
      <w:r w:rsidR="004456BB">
        <w:t xml:space="preserve"> i 2024</w:t>
      </w:r>
      <w:r w:rsidR="00A61160">
        <w:t>.</w:t>
      </w:r>
      <w:r>
        <w:br/>
      </w:r>
      <w:r w:rsidR="00CF7AAE">
        <w:t>c</w:t>
      </w:r>
      <w:r>
        <w:t xml:space="preserve">) </w:t>
      </w:r>
      <w:r w:rsidRPr="00F44B01">
        <w:rPr>
          <w:b/>
          <w:bCs/>
        </w:rPr>
        <w:t>Fra leder</w:t>
      </w:r>
      <w:r w:rsidR="00A61160">
        <w:t xml:space="preserve">: </w:t>
      </w:r>
      <w:r w:rsidR="00F44B01">
        <w:t xml:space="preserve">Vært på pilegrimsvandring </w:t>
      </w:r>
      <w:r w:rsidR="00A83AE1">
        <w:t xml:space="preserve">på svenskegrensa. </w:t>
      </w:r>
      <w:r w:rsidR="0068058E">
        <w:br/>
      </w:r>
      <w:r w:rsidR="003378E5">
        <w:t>d</w:t>
      </w:r>
      <w:r w:rsidR="0068058E">
        <w:t xml:space="preserve">) </w:t>
      </w:r>
      <w:r w:rsidR="0068058E" w:rsidRPr="00D7345E">
        <w:rPr>
          <w:b/>
          <w:bCs/>
        </w:rPr>
        <w:t>Søknaden til Grinifondet</w:t>
      </w:r>
      <w:r w:rsidR="00D7345E">
        <w:t>:</w:t>
      </w:r>
      <w:r w:rsidR="00256C1C">
        <w:t xml:space="preserve"> </w:t>
      </w:r>
      <w:r w:rsidR="00D50F59">
        <w:t>Søkt om</w:t>
      </w:r>
      <w:r w:rsidR="00A23233">
        <w:t xml:space="preserve"> midler til:</w:t>
      </w:r>
    </w:p>
    <w:p w14:paraId="29F291AC" w14:textId="77777777" w:rsidR="00A23233" w:rsidRDefault="00D50F59" w:rsidP="00A23233">
      <w:pPr>
        <w:pStyle w:val="Ingenmellomrom"/>
        <w:numPr>
          <w:ilvl w:val="0"/>
          <w:numId w:val="21"/>
        </w:numPr>
      </w:pPr>
      <w:r>
        <w:t>u</w:t>
      </w:r>
      <w:r w:rsidR="00325F20">
        <w:t>tsmykning av Eidsberg kapell</w:t>
      </w:r>
      <w:r>
        <w:t xml:space="preserve">, </w:t>
      </w:r>
    </w:p>
    <w:p w14:paraId="33DF0D34" w14:textId="77777777" w:rsidR="00A23233" w:rsidRDefault="00D50F59" w:rsidP="00A23233">
      <w:pPr>
        <w:pStyle w:val="Ingenmellomrom"/>
        <w:numPr>
          <w:ilvl w:val="0"/>
          <w:numId w:val="21"/>
        </w:numPr>
      </w:pPr>
      <w:r>
        <w:t xml:space="preserve">70.-80.000 til Klosterhagen. </w:t>
      </w:r>
    </w:p>
    <w:p w14:paraId="19D7B656" w14:textId="77777777" w:rsidR="00A23233" w:rsidRDefault="00D50F59" w:rsidP="00A23233">
      <w:pPr>
        <w:pStyle w:val="Ingenmellomrom"/>
        <w:numPr>
          <w:ilvl w:val="0"/>
          <w:numId w:val="21"/>
        </w:numPr>
      </w:pPr>
      <w:r>
        <w:t xml:space="preserve">Orgelfestival i november, orgelet er 25 år. </w:t>
      </w:r>
    </w:p>
    <w:p w14:paraId="15A78631" w14:textId="77777777" w:rsidR="00A23233" w:rsidRDefault="00D50F59" w:rsidP="00A23233">
      <w:pPr>
        <w:pStyle w:val="Ingenmellomrom"/>
        <w:numPr>
          <w:ilvl w:val="0"/>
          <w:numId w:val="21"/>
        </w:numPr>
      </w:pPr>
      <w:r>
        <w:lastRenderedPageBreak/>
        <w:t xml:space="preserve">Søknad om midler til ny gulvløper i Mysen kirke. </w:t>
      </w:r>
    </w:p>
    <w:p w14:paraId="13C826D9" w14:textId="77777777" w:rsidR="00A23233" w:rsidRDefault="00D50F59" w:rsidP="00A23233">
      <w:pPr>
        <w:pStyle w:val="Ingenmellomrom"/>
        <w:numPr>
          <w:ilvl w:val="0"/>
          <w:numId w:val="21"/>
        </w:numPr>
      </w:pPr>
      <w:r>
        <w:t xml:space="preserve">Søker om midler til </w:t>
      </w:r>
      <w:proofErr w:type="spellStart"/>
      <w:r>
        <w:t>messehakel</w:t>
      </w:r>
      <w:proofErr w:type="spellEnd"/>
      <w:r>
        <w:t xml:space="preserve"> i Eidsberg kirke. </w:t>
      </w:r>
    </w:p>
    <w:p w14:paraId="60E3B4DC" w14:textId="56D3BB60" w:rsidR="00257064" w:rsidRDefault="000C640F" w:rsidP="00A23233">
      <w:pPr>
        <w:pStyle w:val="Ingenmellomrom"/>
        <w:numPr>
          <w:ilvl w:val="0"/>
          <w:numId w:val="21"/>
        </w:numPr>
      </w:pPr>
      <w:r>
        <w:t xml:space="preserve">KRIK og </w:t>
      </w:r>
      <w:proofErr w:type="spellStart"/>
      <w:r>
        <w:t>Normisjon</w:t>
      </w:r>
      <w:proofErr w:type="spellEnd"/>
      <w:r>
        <w:t xml:space="preserve"> har også søkt om penger. </w:t>
      </w:r>
    </w:p>
    <w:p w14:paraId="06B7B0D0" w14:textId="196AB805" w:rsidR="0068058E" w:rsidRDefault="00277A1C" w:rsidP="002710B7">
      <w:pPr>
        <w:pStyle w:val="Ingenmellomrom"/>
        <w:ind w:left="1416" w:hanging="1416"/>
      </w:pPr>
      <w:r>
        <w:br/>
      </w:r>
      <w:r w:rsidR="003378E5">
        <w:t>e</w:t>
      </w:r>
      <w:r>
        <w:t xml:space="preserve">) </w:t>
      </w:r>
      <w:r w:rsidR="00E02840" w:rsidRPr="00E02840">
        <w:t>Menighetsrådsmøtet</w:t>
      </w:r>
      <w:r w:rsidR="00E02840">
        <w:t xml:space="preserve"> </w:t>
      </w:r>
      <w:r w:rsidR="00E02840" w:rsidRPr="00E02840">
        <w:t>23. september</w:t>
      </w:r>
      <w:r w:rsidR="00E02840">
        <w:t xml:space="preserve"> er flyttet</w:t>
      </w:r>
      <w:r w:rsidR="00E02840" w:rsidRPr="00E02840">
        <w:t xml:space="preserve"> til 9. oktober (Eidsberg kirkestue).</w:t>
      </w:r>
    </w:p>
    <w:p w14:paraId="45DA3638" w14:textId="0AE71EFA" w:rsidR="004428F2" w:rsidRDefault="00D35BB0" w:rsidP="00D35BB0">
      <w:pPr>
        <w:pStyle w:val="Ingenmellomrom"/>
        <w:ind w:left="1416"/>
      </w:pPr>
      <w:r>
        <w:t xml:space="preserve">f) </w:t>
      </w:r>
      <w:r w:rsidR="004428F2">
        <w:t xml:space="preserve">50-årskonfirmanter er 19. og 26. </w:t>
      </w:r>
      <w:r>
        <w:t>oktober.</w:t>
      </w:r>
    </w:p>
    <w:p w14:paraId="10082D8E" w14:textId="7C223324" w:rsidR="00E00AD2" w:rsidRPr="0068058E" w:rsidRDefault="004D101D" w:rsidP="0068058E">
      <w:pPr>
        <w:ind w:left="708" w:firstLine="708"/>
        <w:rPr>
          <w:b/>
          <w:bCs/>
          <w:i/>
          <w:iCs/>
        </w:rPr>
      </w:pPr>
      <w:r>
        <w:br/>
      </w:r>
      <w:r>
        <w:tab/>
      </w:r>
      <w:r w:rsidR="00D87FFA">
        <w:rPr>
          <w:i/>
          <w:iCs/>
          <w:u w:val="single"/>
        </w:rPr>
        <w:t>Ve</w:t>
      </w:r>
      <w:r w:rsidR="0050620F" w:rsidRPr="0068058E">
        <w:rPr>
          <w:i/>
          <w:iCs/>
          <w:u w:val="single"/>
        </w:rPr>
        <w:t>dtak:</w:t>
      </w:r>
      <w:r w:rsidR="0050620F" w:rsidRPr="0068058E">
        <w:rPr>
          <w:i/>
          <w:iCs/>
        </w:rPr>
        <w:tab/>
        <w:t>Tas til orientering</w:t>
      </w:r>
      <w:r w:rsidR="0005644E" w:rsidRPr="0068058E">
        <w:rPr>
          <w:i/>
          <w:iCs/>
        </w:rPr>
        <w:br/>
      </w:r>
    </w:p>
    <w:p w14:paraId="3A15704D" w14:textId="25ED81D7" w:rsidR="00215EEB" w:rsidRDefault="001111DD" w:rsidP="000463E8">
      <w:pPr>
        <w:ind w:left="1416" w:hanging="1416"/>
      </w:pPr>
      <w:bookmarkStart w:id="0" w:name="_Hlk190343187"/>
      <w:r w:rsidRPr="00E82377">
        <w:rPr>
          <w:b/>
          <w:bCs/>
        </w:rPr>
        <w:t xml:space="preserve">Sak </w:t>
      </w:r>
      <w:r w:rsidR="00CE6B16">
        <w:rPr>
          <w:b/>
          <w:bCs/>
        </w:rPr>
        <w:t>41</w:t>
      </w:r>
      <w:r w:rsidRPr="00E82377">
        <w:rPr>
          <w:b/>
          <w:bCs/>
        </w:rPr>
        <w:t>/25</w:t>
      </w:r>
      <w:r w:rsidRPr="00E82377">
        <w:rPr>
          <w:b/>
          <w:bCs/>
        </w:rPr>
        <w:tab/>
      </w:r>
      <w:r w:rsidR="00CE6B16">
        <w:rPr>
          <w:b/>
          <w:bCs/>
        </w:rPr>
        <w:t>Bibel til brudepar</w:t>
      </w:r>
      <w:r w:rsidR="00215EEB">
        <w:rPr>
          <w:b/>
          <w:bCs/>
        </w:rPr>
        <w:br/>
      </w:r>
      <w:r w:rsidR="00E65121" w:rsidRPr="00E65121">
        <w:t>Tidligere fikk brudepar i Eidsberg en bibel fra kirken/menighetsrådet</w:t>
      </w:r>
      <w:r w:rsidR="00E65121">
        <w:t>, men den praksisen opphørte for flere år siden.</w:t>
      </w:r>
      <w:r w:rsidR="00E14495">
        <w:t xml:space="preserve"> Tidligere er det blitt delt ut en bok av Per Arne Dahl. </w:t>
      </w:r>
      <w:r w:rsidR="00E65121">
        <w:t>Nå har spørsmålet dukket opp; bør vi gjenoppta den ordningen</w:t>
      </w:r>
      <w:r w:rsidR="0068058E">
        <w:t>, som praktiseres bl.a. i Askim sogn</w:t>
      </w:r>
      <w:r w:rsidR="00D35BB0">
        <w:t>?</w:t>
      </w:r>
      <w:r w:rsidR="00FD43A9">
        <w:t xml:space="preserve"> Soknepresten har ikke opplevd at </w:t>
      </w:r>
      <w:r w:rsidR="00566ED1">
        <w:t>brude</w:t>
      </w:r>
      <w:r w:rsidR="00E14495">
        <w:t>par</w:t>
      </w:r>
      <w:r w:rsidR="00566ED1">
        <w:t>bibel</w:t>
      </w:r>
      <w:r w:rsidR="00FD43A9">
        <w:t xml:space="preserve"> er etterspurt</w:t>
      </w:r>
      <w:r w:rsidR="00373F1B">
        <w:t>.</w:t>
      </w:r>
      <w:r w:rsidR="002D2CCD">
        <w:t xml:space="preserve"> Mange har også fått </w:t>
      </w:r>
      <w:r w:rsidR="006C26CB">
        <w:t>bibel som konfirmant</w:t>
      </w:r>
      <w:r w:rsidR="009C14FB">
        <w:t xml:space="preserve">, samtidig som noen fremhever at det er fint at parene får en bibel fra menigheten på bryllupsdagen. </w:t>
      </w:r>
    </w:p>
    <w:p w14:paraId="0557AB02" w14:textId="370D72A9" w:rsidR="00E65121" w:rsidRDefault="00E65121" w:rsidP="00CE6B16">
      <w:r>
        <w:tab/>
      </w:r>
      <w:r>
        <w:tab/>
        <w:t>Pris:</w:t>
      </w:r>
      <w:r w:rsidR="0068058E">
        <w:t xml:space="preserve"> kr 650</w:t>
      </w:r>
      <w:r>
        <w:br/>
      </w:r>
      <w:r>
        <w:tab/>
      </w:r>
      <w:r>
        <w:tab/>
        <w:t>Antall vielser pr år:</w:t>
      </w:r>
      <w:r w:rsidR="0068058E">
        <w:t xml:space="preserve"> </w:t>
      </w:r>
      <w:proofErr w:type="spellStart"/>
      <w:r w:rsidR="0068058E">
        <w:t>ca</w:t>
      </w:r>
      <w:proofErr w:type="spellEnd"/>
      <w:r w:rsidR="0068058E">
        <w:t xml:space="preserve"> 20</w:t>
      </w:r>
    </w:p>
    <w:p w14:paraId="1A55EDCC" w14:textId="30AC3CB3" w:rsidR="0068058E" w:rsidRDefault="0068058E" w:rsidP="00CE6B16">
      <w:pPr>
        <w:rPr>
          <w:i/>
          <w:iCs/>
        </w:rPr>
      </w:pPr>
      <w:r>
        <w:tab/>
      </w:r>
      <w:r>
        <w:tab/>
      </w:r>
      <w:r w:rsidR="00D35BB0">
        <w:rPr>
          <w:i/>
          <w:iCs/>
          <w:u w:val="single"/>
        </w:rPr>
        <w:t>V</w:t>
      </w:r>
      <w:r w:rsidRPr="0068058E">
        <w:rPr>
          <w:i/>
          <w:iCs/>
          <w:u w:val="single"/>
        </w:rPr>
        <w:t>edtak:</w:t>
      </w:r>
      <w:r w:rsidRPr="0068058E">
        <w:rPr>
          <w:i/>
          <w:iCs/>
        </w:rPr>
        <w:t xml:space="preserve"> </w:t>
      </w:r>
      <w:r w:rsidR="00812292">
        <w:rPr>
          <w:i/>
          <w:iCs/>
        </w:rPr>
        <w:t xml:space="preserve">Eidsberg menighetsråd </w:t>
      </w:r>
      <w:r w:rsidR="0085058B">
        <w:rPr>
          <w:i/>
          <w:iCs/>
        </w:rPr>
        <w:t xml:space="preserve">ønsker at det skal deles ut brudeparbibler. </w:t>
      </w:r>
    </w:p>
    <w:p w14:paraId="3C77E4F0" w14:textId="77777777" w:rsidR="00CC47CD" w:rsidRPr="0068058E" w:rsidRDefault="00CC47CD" w:rsidP="00CE6B16">
      <w:pPr>
        <w:rPr>
          <w:i/>
          <w:iCs/>
        </w:rPr>
      </w:pPr>
    </w:p>
    <w:p w14:paraId="20648AFE" w14:textId="63CBF48B" w:rsidR="00E65121" w:rsidRDefault="008B3ECE" w:rsidP="00CC47CD">
      <w:pPr>
        <w:ind w:left="1416" w:hanging="1416"/>
      </w:pPr>
      <w:r>
        <w:rPr>
          <w:b/>
          <w:bCs/>
        </w:rPr>
        <w:t>Sak 42/25</w:t>
      </w:r>
      <w:r>
        <w:rPr>
          <w:b/>
          <w:bCs/>
        </w:rPr>
        <w:tab/>
      </w:r>
      <w:r w:rsidR="001F7D63">
        <w:rPr>
          <w:b/>
          <w:bCs/>
        </w:rPr>
        <w:t>Trådløs mygg med bøyle</w:t>
      </w:r>
      <w:r>
        <w:rPr>
          <w:b/>
          <w:bCs/>
        </w:rPr>
        <w:br/>
      </w:r>
      <w:r w:rsidR="00E65121">
        <w:t xml:space="preserve">Det er behov for dette, både til gudstjenester på </w:t>
      </w:r>
      <w:proofErr w:type="spellStart"/>
      <w:r w:rsidR="00E65121">
        <w:t>Folkenborg</w:t>
      </w:r>
      <w:proofErr w:type="spellEnd"/>
      <w:r w:rsidR="0068058E">
        <w:t xml:space="preserve"> museum</w:t>
      </w:r>
      <w:r w:rsidR="00E65121">
        <w:t>, ev i Klosterhagen og i Tenor kirkeruin.</w:t>
      </w:r>
      <w:r w:rsidR="00AE1209">
        <w:t xml:space="preserve"> </w:t>
      </w:r>
      <w:r w:rsidR="0068058E">
        <w:t xml:space="preserve">Spydeberg menighet har gått til anskaffelse av </w:t>
      </w:r>
      <w:r w:rsidR="001F7D63">
        <w:t>en slik mygg</w:t>
      </w:r>
      <w:r w:rsidR="0068058E">
        <w:t>, og vi kan låne de</w:t>
      </w:r>
      <w:r w:rsidR="001F7D63">
        <w:t>n</w:t>
      </w:r>
      <w:r w:rsidR="0068058E">
        <w:t xml:space="preserve">. Men behovet er størst i juni måned, og da har mange menigheter arrangementer i friluft på de to-tre første søndagene, så det kan bli kamp om å låne </w:t>
      </w:r>
      <w:r w:rsidR="001F7D63">
        <w:t>myggen</w:t>
      </w:r>
      <w:r w:rsidR="0068058E">
        <w:t>.</w:t>
      </w:r>
      <w:r w:rsidR="00E65121">
        <w:br/>
        <w:t>Kostnad;</w:t>
      </w:r>
      <w:r w:rsidR="0068058E">
        <w:t xml:space="preserve"> noe usikkert, men det ser ut til å ligge på noen få tusen kroner.</w:t>
      </w:r>
      <w:r w:rsidR="001D0D45">
        <w:br/>
      </w:r>
    </w:p>
    <w:p w14:paraId="71B9500B" w14:textId="5847CB29" w:rsidR="0068058E" w:rsidRPr="0068058E" w:rsidRDefault="00C542BF" w:rsidP="00C542BF">
      <w:pPr>
        <w:ind w:left="2124" w:hanging="708"/>
        <w:rPr>
          <w:i/>
          <w:iCs/>
        </w:rPr>
      </w:pPr>
      <w:r>
        <w:rPr>
          <w:i/>
          <w:iCs/>
          <w:u w:val="single"/>
        </w:rPr>
        <w:t>V</w:t>
      </w:r>
      <w:r w:rsidR="0068058E" w:rsidRPr="0068058E">
        <w:rPr>
          <w:i/>
          <w:iCs/>
          <w:u w:val="single"/>
        </w:rPr>
        <w:t>edtak</w:t>
      </w:r>
      <w:r w:rsidR="00D824A8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 w:rsidR="0068058E">
        <w:rPr>
          <w:i/>
          <w:iCs/>
        </w:rPr>
        <w:t xml:space="preserve">Menighetsrådet går til innkjøp av </w:t>
      </w:r>
      <w:r w:rsidR="005B3045">
        <w:rPr>
          <w:i/>
          <w:iCs/>
        </w:rPr>
        <w:t>en eller to</w:t>
      </w:r>
      <w:r w:rsidR="003D2A83">
        <w:rPr>
          <w:i/>
          <w:iCs/>
        </w:rPr>
        <w:t xml:space="preserve"> tråd</w:t>
      </w:r>
      <w:r w:rsidR="00F630A4">
        <w:rPr>
          <w:i/>
          <w:iCs/>
        </w:rPr>
        <w:t>løs</w:t>
      </w:r>
      <w:r w:rsidR="003E7F10">
        <w:rPr>
          <w:i/>
          <w:iCs/>
        </w:rPr>
        <w:t>e</w:t>
      </w:r>
      <w:r w:rsidR="00F630A4">
        <w:rPr>
          <w:i/>
          <w:iCs/>
        </w:rPr>
        <w:t xml:space="preserve"> </w:t>
      </w:r>
      <w:proofErr w:type="spellStart"/>
      <w:r w:rsidR="00F630A4">
        <w:rPr>
          <w:i/>
          <w:iCs/>
        </w:rPr>
        <w:t>mygg</w:t>
      </w:r>
      <w:r w:rsidR="005B3045">
        <w:rPr>
          <w:i/>
          <w:iCs/>
        </w:rPr>
        <w:t>er</w:t>
      </w:r>
      <w:proofErr w:type="spellEnd"/>
      <w:r w:rsidR="00F630A4">
        <w:rPr>
          <w:i/>
          <w:iCs/>
        </w:rPr>
        <w:t xml:space="preserve"> med bøyle </w:t>
      </w:r>
      <w:r w:rsidR="0068058E">
        <w:rPr>
          <w:i/>
          <w:iCs/>
        </w:rPr>
        <w:t>til</w:t>
      </w:r>
      <w:r w:rsidR="00D824A8">
        <w:rPr>
          <w:i/>
          <w:iCs/>
        </w:rPr>
        <w:t xml:space="preserve"> </w:t>
      </w:r>
      <w:r w:rsidR="0068058E">
        <w:rPr>
          <w:i/>
          <w:iCs/>
        </w:rPr>
        <w:t xml:space="preserve">bruk ved </w:t>
      </w:r>
      <w:r w:rsidR="001D0D45">
        <w:rPr>
          <w:i/>
          <w:iCs/>
        </w:rPr>
        <w:t>friluftsgudstjenester, med en kostnad begrenset til kr 5000.</w:t>
      </w:r>
      <w:r w:rsidR="009B42F1">
        <w:rPr>
          <w:i/>
          <w:iCs/>
        </w:rPr>
        <w:br/>
      </w:r>
    </w:p>
    <w:p w14:paraId="3A99E83A" w14:textId="0A365487" w:rsidR="00E65121" w:rsidRDefault="008B3ECE" w:rsidP="00190853">
      <w:pPr>
        <w:ind w:left="1416" w:hanging="1416"/>
      </w:pPr>
      <w:r>
        <w:rPr>
          <w:b/>
          <w:bCs/>
        </w:rPr>
        <w:t>Sak 43/25</w:t>
      </w:r>
      <w:r>
        <w:rPr>
          <w:b/>
          <w:bCs/>
        </w:rPr>
        <w:tab/>
        <w:t>Dåpskluter; ønsker menighetsrådet at ordningen fortsetter, og at MR tar kostnadene?</w:t>
      </w:r>
      <w:r w:rsidR="00215EEB">
        <w:rPr>
          <w:b/>
          <w:bCs/>
        </w:rPr>
        <w:tab/>
      </w:r>
      <w:r w:rsidR="005D3A11">
        <w:rPr>
          <w:b/>
          <w:bCs/>
        </w:rPr>
        <w:br/>
      </w:r>
      <w:r w:rsidR="001D0D45">
        <w:t xml:space="preserve">Eidsberg menighet har i mange år hatt en ordning med dåpskluter til bruk ved barnedåp, som familien får med hjem som et minne. Klutene er produsert på Madagaskar av unge kvinner, som jobber i regi av NMS. Når vi kjøper klutene, støtter vi dermed NMS sitt arbeid på </w:t>
      </w:r>
      <w:r w:rsidR="009B42F1">
        <w:t>Madagaskar</w:t>
      </w:r>
      <w:r w:rsidR="001D0D45">
        <w:t>.</w:t>
      </w:r>
      <w:r w:rsidR="009B42F1">
        <w:t xml:space="preserve"> Kostnadene har hittil vært dekket av fellesrådet, men FR vil ikke lenger bære de kostnadene, som er kr 9</w:t>
      </w:r>
      <w:r w:rsidR="001E51ED">
        <w:t>4</w:t>
      </w:r>
      <w:r w:rsidR="009B42F1">
        <w:t xml:space="preserve"> pr klut</w:t>
      </w:r>
      <w:r w:rsidR="002D6E88">
        <w:t xml:space="preserve"> (fraktfritt).</w:t>
      </w:r>
      <w:r w:rsidR="009B42F1" w:rsidRPr="001E51ED">
        <w:rPr>
          <w:strike/>
        </w:rPr>
        <w:br/>
      </w:r>
      <w:r w:rsidR="009B42F1">
        <w:t>Dåpsfamiliene får i dag lys, dåpsengel, en bok og dåpskluten. FR dekker kostnadene for lys, dåpsengel og bok.</w:t>
      </w:r>
    </w:p>
    <w:p w14:paraId="1F8049B4" w14:textId="500A74A4" w:rsidR="009B42F1" w:rsidRDefault="009B42F1" w:rsidP="002D6E88">
      <w:pPr>
        <w:ind w:left="2124" w:hanging="708"/>
      </w:pPr>
      <w:r>
        <w:t>MR må avgjøre om vi mener at ordningen med dåpsklut er så viktig at vi tar de</w:t>
      </w:r>
      <w:r w:rsidR="002D6E88">
        <w:t>n</w:t>
      </w:r>
      <w:r w:rsidR="009D4BDD">
        <w:t xml:space="preserve"> </w:t>
      </w:r>
      <w:r>
        <w:t xml:space="preserve">kostnaden, som med 40-50 dåp pr år vil utgjøre </w:t>
      </w:r>
      <w:r w:rsidR="007038C2">
        <w:t>4-5</w:t>
      </w:r>
      <w:r>
        <w:t>000 kroner.</w:t>
      </w:r>
    </w:p>
    <w:p w14:paraId="7433D686" w14:textId="3C298BF3" w:rsidR="009B42F1" w:rsidRPr="007038C2" w:rsidRDefault="002D6E88" w:rsidP="002D6E88">
      <w:pPr>
        <w:ind w:left="2124" w:hanging="708"/>
      </w:pPr>
      <w:r>
        <w:rPr>
          <w:i/>
          <w:iCs/>
          <w:u w:val="single"/>
        </w:rPr>
        <w:lastRenderedPageBreak/>
        <w:t>V</w:t>
      </w:r>
      <w:r w:rsidR="009B42F1">
        <w:rPr>
          <w:i/>
          <w:iCs/>
          <w:u w:val="single"/>
        </w:rPr>
        <w:t>edtak</w:t>
      </w:r>
      <w:r w:rsidRPr="007038C2">
        <w:rPr>
          <w:i/>
          <w:iCs/>
        </w:rPr>
        <w:t>:</w:t>
      </w:r>
      <w:r w:rsidR="009B42F1" w:rsidRPr="007038C2">
        <w:rPr>
          <w:i/>
          <w:iCs/>
        </w:rPr>
        <w:t xml:space="preserve"> </w:t>
      </w:r>
      <w:r w:rsidR="00057BBF">
        <w:t xml:space="preserve">Eidsberg menighetsråd </w:t>
      </w:r>
      <w:r w:rsidR="007038C2">
        <w:t xml:space="preserve">ønsker </w:t>
      </w:r>
      <w:r w:rsidR="00057BBF">
        <w:t xml:space="preserve">å fortsette </w:t>
      </w:r>
      <w:r w:rsidR="002068D1">
        <w:t xml:space="preserve">ordningen med dåpskluter fra </w:t>
      </w:r>
      <w:r w:rsidR="007038C2">
        <w:t xml:space="preserve">NMS. </w:t>
      </w:r>
    </w:p>
    <w:p w14:paraId="5FFA022D" w14:textId="77777777" w:rsidR="00E65121" w:rsidRDefault="00E65121" w:rsidP="00E65121">
      <w:pPr>
        <w:ind w:left="2124" w:hanging="1416"/>
        <w:rPr>
          <w:b/>
          <w:bCs/>
        </w:rPr>
      </w:pPr>
    </w:p>
    <w:p w14:paraId="71DFE4EC" w14:textId="3FEF2140" w:rsidR="001A0D6D" w:rsidRPr="009B42F1" w:rsidRDefault="00E65121" w:rsidP="00E65121">
      <w:pPr>
        <w:ind w:left="2124" w:hanging="1416"/>
      </w:pPr>
      <w:r>
        <w:rPr>
          <w:b/>
          <w:bCs/>
        </w:rPr>
        <w:t>Sak 44/25:</w:t>
      </w:r>
      <w:r>
        <w:rPr>
          <w:b/>
          <w:bCs/>
        </w:rPr>
        <w:tab/>
        <w:t>Økonomioversikt pr 31.05.25</w:t>
      </w:r>
      <w:r w:rsidR="002068D1">
        <w:rPr>
          <w:b/>
          <w:bCs/>
        </w:rPr>
        <w:t xml:space="preserve"> - Utsettes</w:t>
      </w:r>
      <w:r w:rsidR="001A0D6D">
        <w:rPr>
          <w:b/>
          <w:bCs/>
        </w:rPr>
        <w:br/>
      </w:r>
      <w:r w:rsidR="009B42F1">
        <w:t>Oversikten ettersendes.</w:t>
      </w:r>
      <w:r w:rsidR="009B42F1">
        <w:br/>
      </w:r>
      <w:r w:rsidR="009B42F1">
        <w:br/>
      </w:r>
      <w:r w:rsidR="002068D1" w:rsidRPr="002068D1">
        <w:rPr>
          <w:i/>
          <w:iCs/>
          <w:u w:val="single"/>
        </w:rPr>
        <w:t>Vedtak</w:t>
      </w:r>
      <w:r w:rsidR="009B42F1" w:rsidRPr="009B42F1">
        <w:rPr>
          <w:i/>
          <w:iCs/>
        </w:rPr>
        <w:t>:</w:t>
      </w:r>
      <w:r w:rsidR="002068D1">
        <w:rPr>
          <w:i/>
          <w:iCs/>
        </w:rPr>
        <w:t xml:space="preserve"> Saken utsettes.</w:t>
      </w:r>
      <w:r w:rsidR="009B42F1">
        <w:rPr>
          <w:i/>
          <w:iCs/>
        </w:rPr>
        <w:br/>
      </w:r>
    </w:p>
    <w:p w14:paraId="711D497B" w14:textId="77777777" w:rsidR="00986E4A" w:rsidRDefault="001A0D6D" w:rsidP="00E65121">
      <w:pPr>
        <w:ind w:left="2124" w:hanging="1416"/>
        <w:rPr>
          <w:b/>
          <w:bCs/>
        </w:rPr>
      </w:pPr>
      <w:r>
        <w:rPr>
          <w:b/>
          <w:bCs/>
        </w:rPr>
        <w:t>Sak 45/25:</w:t>
      </w:r>
      <w:r>
        <w:rPr>
          <w:b/>
          <w:bCs/>
        </w:rPr>
        <w:tab/>
        <w:t>Lønn til renholder Trømborg menighetshus.</w:t>
      </w:r>
      <w:r w:rsidR="00CE6B16">
        <w:rPr>
          <w:b/>
          <w:bCs/>
        </w:rPr>
        <w:br/>
      </w:r>
      <w:r w:rsidR="009B42F1">
        <w:t xml:space="preserve">Personen som gjør rent i Trømborg menighetshus, har til nå vært lønnet av barnehagen. Den ordningen er opphørt, og den kostnaden må menighetsrådet ta. Rent formelt må personen ansettes i fellesrådet, som så utbetaler lønn og i neste runde fakturerer menighetsrådet for kostnaden (Menighetsrådet </w:t>
      </w:r>
      <w:r w:rsidR="00986E4A">
        <w:t>bør</w:t>
      </w:r>
      <w:r w:rsidR="009B42F1">
        <w:t xml:space="preserve"> ikke ha ansatte)</w:t>
      </w:r>
      <w:r w:rsidR="00986E4A">
        <w:rPr>
          <w:b/>
          <w:bCs/>
        </w:rPr>
        <w:t>.</w:t>
      </w:r>
    </w:p>
    <w:p w14:paraId="72368A90" w14:textId="60E59E44" w:rsidR="001C55C4" w:rsidRPr="00986E4A" w:rsidRDefault="00986E4A" w:rsidP="00E65121">
      <w:pPr>
        <w:ind w:left="2124" w:hanging="1416"/>
        <w:rPr>
          <w:u w:val="single"/>
        </w:rPr>
      </w:pPr>
      <w:r>
        <w:rPr>
          <w:b/>
          <w:bCs/>
        </w:rPr>
        <w:tab/>
      </w:r>
      <w:r w:rsidR="007038FD">
        <w:rPr>
          <w:i/>
          <w:iCs/>
          <w:u w:val="single"/>
        </w:rPr>
        <w:t>V</w:t>
      </w:r>
      <w:r w:rsidRPr="00986E4A">
        <w:rPr>
          <w:i/>
          <w:iCs/>
          <w:u w:val="single"/>
        </w:rPr>
        <w:t>edtak:</w:t>
      </w:r>
      <w:r>
        <w:t xml:space="preserve"> </w:t>
      </w:r>
      <w:r w:rsidRPr="00986E4A">
        <w:rPr>
          <w:i/>
          <w:iCs/>
        </w:rPr>
        <w:t>Menighetsrådet ber om at Indre Østfold kirkelige</w:t>
      </w:r>
      <w:r>
        <w:t xml:space="preserve"> </w:t>
      </w:r>
      <w:r w:rsidRPr="00986E4A">
        <w:rPr>
          <w:i/>
          <w:iCs/>
        </w:rPr>
        <w:t>fellesråd ansetter personen som gjør rent i Trømborg menighetshus</w:t>
      </w:r>
      <w:r>
        <w:rPr>
          <w:i/>
          <w:iCs/>
        </w:rPr>
        <w:t>, og at fellesrådet fakturerer menighetsrådet for kostnaden.</w:t>
      </w:r>
      <w:r w:rsidR="00B86312" w:rsidRPr="00986E4A">
        <w:rPr>
          <w:u w:val="single"/>
        </w:rPr>
        <w:br/>
      </w:r>
      <w:bookmarkEnd w:id="0"/>
    </w:p>
    <w:p w14:paraId="3340851E" w14:textId="4FD82312" w:rsidR="00167578" w:rsidRDefault="00F54A7F" w:rsidP="007A14CD">
      <w:pPr>
        <w:ind w:left="2120" w:hanging="1410"/>
      </w:pPr>
      <w:r>
        <w:rPr>
          <w:b/>
          <w:bCs/>
        </w:rPr>
        <w:t xml:space="preserve">Sak </w:t>
      </w:r>
      <w:r w:rsidR="00986E4A">
        <w:rPr>
          <w:b/>
          <w:bCs/>
        </w:rPr>
        <w:t>46</w:t>
      </w:r>
      <w:r w:rsidR="00DD17C0">
        <w:rPr>
          <w:b/>
          <w:bCs/>
        </w:rPr>
        <w:t>/</w:t>
      </w:r>
      <w:r>
        <w:rPr>
          <w:b/>
          <w:bCs/>
        </w:rPr>
        <w:t>25</w:t>
      </w:r>
      <w:r>
        <w:rPr>
          <w:b/>
          <w:bCs/>
        </w:rPr>
        <w:tab/>
      </w:r>
      <w:r w:rsidR="00986E4A">
        <w:rPr>
          <w:b/>
          <w:bCs/>
        </w:rPr>
        <w:t>Eidsberg kirkestue</w:t>
      </w:r>
      <w:r w:rsidR="00986E4A">
        <w:rPr>
          <w:b/>
          <w:bCs/>
        </w:rPr>
        <w:br/>
      </w:r>
      <w:r w:rsidR="00986E4A">
        <w:tab/>
      </w:r>
      <w:r w:rsidR="006A6516">
        <w:t xml:space="preserve">Det er gjennomført el-tilsyn Eidsberg kirkestue, og tilsynet avdekket noen feil </w:t>
      </w:r>
      <w:r w:rsidR="00167578">
        <w:tab/>
      </w:r>
      <w:r w:rsidR="006A6516">
        <w:t xml:space="preserve">som må rettes opp. Det er </w:t>
      </w:r>
      <w:r w:rsidR="00167578">
        <w:t>menighetsrådets</w:t>
      </w:r>
      <w:r w:rsidR="006A6516">
        <w:t xml:space="preserve"> ansvar</w:t>
      </w:r>
      <w:r w:rsidR="00167578">
        <w:t xml:space="preserve">, siden menigheten nå er </w:t>
      </w:r>
      <w:r w:rsidR="00167578">
        <w:tab/>
        <w:t>eier av huset.</w:t>
      </w:r>
      <w:r w:rsidR="00E852BF">
        <w:br/>
      </w:r>
      <w:r w:rsidR="00167578">
        <w:br/>
      </w:r>
      <w:r w:rsidR="00167578">
        <w:tab/>
        <w:t xml:space="preserve">Dette avdekker behovet for å formalisere driften av huset, altså opprette et </w:t>
      </w:r>
      <w:r w:rsidR="00167578">
        <w:tab/>
      </w:r>
      <w:proofErr w:type="spellStart"/>
      <w:r w:rsidR="00167578">
        <w:t>husstyre</w:t>
      </w:r>
      <w:proofErr w:type="spellEnd"/>
      <w:r w:rsidR="00167578">
        <w:t xml:space="preserve"> som tar seg av praktiske saker, som utleie, vedlikehold etc. Dette </w:t>
      </w:r>
      <w:r w:rsidR="00167578">
        <w:tab/>
        <w:t xml:space="preserve">har fungert greit til nå ved at kirkekomiteen har tatt seg av oppgavene, men </w:t>
      </w:r>
      <w:r w:rsidR="00167578">
        <w:tab/>
        <w:t xml:space="preserve">det er greit å formalisere dette, og så la </w:t>
      </w:r>
      <w:proofErr w:type="spellStart"/>
      <w:r w:rsidR="00167578">
        <w:t>husstyret</w:t>
      </w:r>
      <w:proofErr w:type="spellEnd"/>
      <w:r w:rsidR="00167578">
        <w:t xml:space="preserve"> bestille nødvendige </w:t>
      </w:r>
      <w:r w:rsidR="00167578">
        <w:tab/>
      </w:r>
      <w:r w:rsidR="00167578">
        <w:tab/>
        <w:t>utbedringer, som MR må dekke.</w:t>
      </w:r>
      <w:r w:rsidR="001471E7">
        <w:t xml:space="preserve"> </w:t>
      </w:r>
      <w:r w:rsidR="0059316E">
        <w:t>Det kom forslag om</w:t>
      </w:r>
      <w:r w:rsidR="00687755">
        <w:t xml:space="preserve"> at</w:t>
      </w:r>
      <w:r w:rsidR="0059316E">
        <w:t xml:space="preserve"> kirkekomiteen gjøres om til </w:t>
      </w:r>
      <w:proofErr w:type="spellStart"/>
      <w:r w:rsidR="0059316E">
        <w:t>husstyre</w:t>
      </w:r>
      <w:proofErr w:type="spellEnd"/>
      <w:r w:rsidR="0059316E">
        <w:t>.</w:t>
      </w:r>
      <w:r w:rsidR="0059316E">
        <w:tab/>
      </w:r>
    </w:p>
    <w:p w14:paraId="0456F279" w14:textId="418AD9AB" w:rsidR="00167578" w:rsidRDefault="00CC2B9B" w:rsidP="00B7751F">
      <w:pPr>
        <w:ind w:left="2120"/>
      </w:pPr>
      <w:r>
        <w:tab/>
      </w:r>
      <w:r w:rsidRPr="001471E7">
        <w:rPr>
          <w:i/>
          <w:iCs/>
          <w:u w:val="single"/>
        </w:rPr>
        <w:t>Vedtak</w:t>
      </w:r>
      <w:r w:rsidRPr="001471E7">
        <w:rPr>
          <w:i/>
          <w:iCs/>
        </w:rPr>
        <w:t>:</w:t>
      </w:r>
      <w:r>
        <w:t xml:space="preserve"> </w:t>
      </w:r>
      <w:r w:rsidR="001471E7" w:rsidRPr="00E852BF">
        <w:rPr>
          <w:i/>
          <w:iCs/>
        </w:rPr>
        <w:t xml:space="preserve">Menighetsrådets leder tar kontakt med daglig leder i Indre Østfold Elektro og får et </w:t>
      </w:r>
      <w:r w:rsidR="001471E7" w:rsidRPr="00B91E9D">
        <w:rPr>
          <w:i/>
          <w:iCs/>
        </w:rPr>
        <w:t>kostnadsoverslag og setter det i bestilling.</w:t>
      </w:r>
      <w:r w:rsidR="00B91E9D" w:rsidRPr="00B91E9D">
        <w:rPr>
          <w:i/>
          <w:iCs/>
        </w:rPr>
        <w:t xml:space="preserve"> Menighetsrådet ber kirkekomiteen i Eidsberg om til neste møte legge fram forslag til medlemmer til </w:t>
      </w:r>
      <w:proofErr w:type="spellStart"/>
      <w:r w:rsidR="00B91E9D" w:rsidRPr="00B91E9D">
        <w:rPr>
          <w:i/>
          <w:iCs/>
        </w:rPr>
        <w:t>husstyret</w:t>
      </w:r>
      <w:proofErr w:type="spellEnd"/>
      <w:r w:rsidR="00B91E9D" w:rsidRPr="00B91E9D">
        <w:rPr>
          <w:i/>
          <w:iCs/>
        </w:rPr>
        <w:t>.</w:t>
      </w:r>
      <w:r w:rsidR="00B91E9D" w:rsidRPr="00B91E9D">
        <w:t xml:space="preserve"> </w:t>
      </w:r>
    </w:p>
    <w:p w14:paraId="05525797" w14:textId="77777777" w:rsidR="00B7751F" w:rsidRDefault="00B7751F" w:rsidP="00B7751F">
      <w:pPr>
        <w:ind w:left="2120"/>
      </w:pPr>
    </w:p>
    <w:p w14:paraId="305B514F" w14:textId="532057D8" w:rsidR="00167578" w:rsidRPr="00167578" w:rsidRDefault="00167578">
      <w:pPr>
        <w:rPr>
          <w:b/>
          <w:bCs/>
        </w:rPr>
      </w:pPr>
      <w:r>
        <w:rPr>
          <w:b/>
          <w:bCs/>
        </w:rPr>
        <w:tab/>
        <w:t>Sak 47/25</w:t>
      </w:r>
      <w:r w:rsidR="002710B7">
        <w:rPr>
          <w:b/>
          <w:bCs/>
        </w:rPr>
        <w:tab/>
      </w:r>
      <w:r>
        <w:rPr>
          <w:b/>
          <w:bCs/>
        </w:rPr>
        <w:t>Eventuelt</w:t>
      </w:r>
    </w:p>
    <w:p w14:paraId="544B10ED" w14:textId="20C2103E" w:rsidR="00986E4A" w:rsidRDefault="002710B7" w:rsidP="001471E7">
      <w:pPr>
        <w:ind w:left="2120"/>
      </w:pPr>
      <w:r>
        <w:t>KRIK</w:t>
      </w:r>
      <w:r w:rsidR="001471E7">
        <w:t xml:space="preserve"> </w:t>
      </w:r>
      <w:proofErr w:type="spellStart"/>
      <w:r w:rsidR="001471E7">
        <w:t>Ka</w:t>
      </w:r>
      <w:proofErr w:type="spellEnd"/>
      <w:r w:rsidR="001471E7">
        <w:t xml:space="preserve"> du </w:t>
      </w:r>
      <w:proofErr w:type="spellStart"/>
      <w:r w:rsidR="001471E7">
        <w:t>trur</w:t>
      </w:r>
      <w:proofErr w:type="spellEnd"/>
      <w:r w:rsidR="001471E7">
        <w:t xml:space="preserve"> har tidligere hatt samlinger hver fredag. I høst er dette blitt til annenhver fredag på grunn av bemanning. </w:t>
      </w:r>
      <w:r w:rsidR="00EE613B">
        <w:t>Argumentet for at det skal være hver fredag er at det er viktig for kontinuitet i tilbudet</w:t>
      </w:r>
      <w:r w:rsidR="004A428F">
        <w:t>, og det stilles spørsmålstegn ved at m</w:t>
      </w:r>
      <w:r w:rsidR="00AC7CEE">
        <w:t xml:space="preserve">enigheten har tilført </w:t>
      </w:r>
      <w:r w:rsidR="004A428F">
        <w:t>flere ansatt</w:t>
      </w:r>
      <w:r w:rsidR="00AC7CEE">
        <w:t xml:space="preserve">ressurser, men skalerer likevel ned. </w:t>
      </w:r>
    </w:p>
    <w:p w14:paraId="265C41F3" w14:textId="16ED8807" w:rsidR="00377006" w:rsidRDefault="004A428F" w:rsidP="001471E7">
      <w:pPr>
        <w:ind w:left="2120"/>
      </w:pPr>
      <w:r>
        <w:t>Det er tilfø</w:t>
      </w:r>
      <w:r w:rsidR="005F6EA5">
        <w:t xml:space="preserve">rt </w:t>
      </w:r>
      <w:proofErr w:type="gramStart"/>
      <w:r w:rsidR="005F6EA5">
        <w:t>noe ressurser</w:t>
      </w:r>
      <w:proofErr w:type="gramEnd"/>
      <w:r w:rsidR="005F6EA5">
        <w:t xml:space="preserve">, men det er for å sikre trygg bemanning. </w:t>
      </w:r>
      <w:r w:rsidR="00740499">
        <w:t xml:space="preserve">Det har </w:t>
      </w:r>
      <w:r w:rsidR="00740499" w:rsidRPr="00DC0B88">
        <w:rPr>
          <w:color w:val="000000" w:themeColor="text1"/>
        </w:rPr>
        <w:t xml:space="preserve">vært en krevende ungdomsgjeng som gjør at det trengs mer ressurser. </w:t>
      </w:r>
      <w:r w:rsidR="005F6EA5" w:rsidRPr="00DC0B88">
        <w:rPr>
          <w:color w:val="000000" w:themeColor="text1"/>
        </w:rPr>
        <w:t xml:space="preserve">Det </w:t>
      </w:r>
      <w:r w:rsidR="004112D5" w:rsidRPr="00DC0B88">
        <w:rPr>
          <w:color w:val="000000" w:themeColor="text1"/>
        </w:rPr>
        <w:lastRenderedPageBreak/>
        <w:t xml:space="preserve">bør være tre voksne </w:t>
      </w:r>
      <w:r w:rsidR="005F6EA5" w:rsidRPr="00DC0B88">
        <w:rPr>
          <w:color w:val="000000" w:themeColor="text1"/>
        </w:rPr>
        <w:t>til stede</w:t>
      </w:r>
      <w:r w:rsidR="007C3382" w:rsidRPr="00DC0B88">
        <w:rPr>
          <w:color w:val="000000" w:themeColor="text1"/>
        </w:rPr>
        <w:t xml:space="preserve"> for å sikre og ivareta tilbudet</w:t>
      </w:r>
      <w:r w:rsidR="004112D5" w:rsidRPr="00DC0B88">
        <w:rPr>
          <w:color w:val="000000" w:themeColor="text1"/>
        </w:rPr>
        <w:t xml:space="preserve">. </w:t>
      </w:r>
      <w:r w:rsidR="00710EAA" w:rsidRPr="00DC0B88">
        <w:rPr>
          <w:color w:val="000000" w:themeColor="text1"/>
        </w:rPr>
        <w:t>Behovet for å ha tre voksne til stede</w:t>
      </w:r>
      <w:r w:rsidR="00F67FFA" w:rsidRPr="00DC0B88">
        <w:rPr>
          <w:color w:val="000000" w:themeColor="text1"/>
        </w:rPr>
        <w:t xml:space="preserve"> gjør det er vanskelig å sørge for at det er</w:t>
      </w:r>
      <w:r w:rsidR="007C3382" w:rsidRPr="00DC0B88">
        <w:rPr>
          <w:color w:val="000000" w:themeColor="text1"/>
        </w:rPr>
        <w:t xml:space="preserve"> tilstrekkelig ressurser til å arrangere KRIK</w:t>
      </w:r>
      <w:r w:rsidR="00F67FFA" w:rsidRPr="00DC0B88">
        <w:rPr>
          <w:color w:val="000000" w:themeColor="text1"/>
        </w:rPr>
        <w:t xml:space="preserve"> </w:t>
      </w:r>
      <w:r w:rsidR="00020012" w:rsidRPr="00DC0B88">
        <w:rPr>
          <w:color w:val="000000" w:themeColor="text1"/>
        </w:rPr>
        <w:t xml:space="preserve">hver </w:t>
      </w:r>
      <w:r w:rsidR="00E062BA" w:rsidRPr="00DC0B88">
        <w:rPr>
          <w:color w:val="000000" w:themeColor="text1"/>
        </w:rPr>
        <w:t xml:space="preserve">fredag. </w:t>
      </w:r>
      <w:r w:rsidR="00FE7D42" w:rsidRPr="00DC0B88">
        <w:rPr>
          <w:color w:val="000000" w:themeColor="text1"/>
        </w:rPr>
        <w:t>Menighetsrådet</w:t>
      </w:r>
      <w:r w:rsidR="00051713" w:rsidRPr="00DC0B88">
        <w:rPr>
          <w:color w:val="000000" w:themeColor="text1"/>
        </w:rPr>
        <w:t xml:space="preserve">, på lik linje med de ansatte og frivillige, ønsker </w:t>
      </w:r>
      <w:r w:rsidR="00FE7D42" w:rsidRPr="00DC0B88">
        <w:rPr>
          <w:color w:val="000000" w:themeColor="text1"/>
        </w:rPr>
        <w:t>gjerne at det er KRIK hver fredag,</w:t>
      </w:r>
      <w:r w:rsidR="006E289D" w:rsidRPr="00DC0B88">
        <w:rPr>
          <w:color w:val="000000" w:themeColor="text1"/>
        </w:rPr>
        <w:t xml:space="preserve"> og støtter arbeidet,</w:t>
      </w:r>
      <w:r w:rsidR="00FE7D42" w:rsidRPr="00DC0B88">
        <w:rPr>
          <w:color w:val="000000" w:themeColor="text1"/>
        </w:rPr>
        <w:t xml:space="preserve"> men det må skje på en forsvarlig måte</w:t>
      </w:r>
      <w:r w:rsidR="00051713" w:rsidRPr="00DC0B88">
        <w:rPr>
          <w:color w:val="000000" w:themeColor="text1"/>
        </w:rPr>
        <w:t xml:space="preserve"> og </w:t>
      </w:r>
      <w:r w:rsidR="00710EAA" w:rsidRPr="00DC0B88">
        <w:rPr>
          <w:color w:val="000000" w:themeColor="text1"/>
        </w:rPr>
        <w:t xml:space="preserve">menighetsrådet </w:t>
      </w:r>
      <w:r w:rsidR="00051713" w:rsidRPr="00DC0B88">
        <w:rPr>
          <w:color w:val="000000" w:themeColor="text1"/>
        </w:rPr>
        <w:t xml:space="preserve">ser at det </w:t>
      </w:r>
      <w:r w:rsidR="00710EAA" w:rsidRPr="00DC0B88">
        <w:rPr>
          <w:color w:val="000000" w:themeColor="text1"/>
        </w:rPr>
        <w:t xml:space="preserve">denne høsten </w:t>
      </w:r>
      <w:r w:rsidR="00051713" w:rsidRPr="00DC0B88">
        <w:rPr>
          <w:color w:val="000000" w:themeColor="text1"/>
        </w:rPr>
        <w:t xml:space="preserve">kan være krevende å få til mer </w:t>
      </w:r>
      <w:r w:rsidR="00710EAA" w:rsidRPr="00DC0B88">
        <w:rPr>
          <w:color w:val="000000" w:themeColor="text1"/>
        </w:rPr>
        <w:t xml:space="preserve">tilfredsstillende </w:t>
      </w:r>
      <w:r w:rsidR="00051713" w:rsidRPr="00DC0B88">
        <w:rPr>
          <w:color w:val="000000" w:themeColor="text1"/>
        </w:rPr>
        <w:t xml:space="preserve">bemanning </w:t>
      </w:r>
      <w:r w:rsidR="00710EAA" w:rsidRPr="00DC0B88">
        <w:rPr>
          <w:color w:val="000000" w:themeColor="text1"/>
        </w:rPr>
        <w:t>oftere enn</w:t>
      </w:r>
      <w:r w:rsidR="00051713" w:rsidRPr="00DC0B88">
        <w:rPr>
          <w:color w:val="000000" w:themeColor="text1"/>
        </w:rPr>
        <w:t xml:space="preserve"> to ganger i måneden</w:t>
      </w:r>
      <w:r w:rsidR="00710EAA" w:rsidRPr="00DC0B88">
        <w:rPr>
          <w:color w:val="000000" w:themeColor="text1"/>
        </w:rPr>
        <w:t>.</w:t>
      </w:r>
      <w:r w:rsidR="00FE7D42" w:rsidRPr="00DC0B88">
        <w:rPr>
          <w:color w:val="000000" w:themeColor="text1"/>
        </w:rPr>
        <w:t>.</w:t>
      </w:r>
      <w:r w:rsidR="00D60235" w:rsidRPr="00DC0B88">
        <w:rPr>
          <w:color w:val="000000" w:themeColor="text1"/>
        </w:rPr>
        <w:t xml:space="preserve"> </w:t>
      </w:r>
      <w:r w:rsidR="00051713" w:rsidRPr="00DC0B88">
        <w:rPr>
          <w:color w:val="000000" w:themeColor="text1"/>
        </w:rPr>
        <w:t xml:space="preserve">Det </w:t>
      </w:r>
      <w:r w:rsidR="00710EAA" w:rsidRPr="00DC0B88">
        <w:rPr>
          <w:color w:val="000000" w:themeColor="text1"/>
        </w:rPr>
        <w:t>bør samtidig</w:t>
      </w:r>
      <w:r w:rsidR="00051713" w:rsidRPr="00DC0B88">
        <w:rPr>
          <w:color w:val="000000" w:themeColor="text1"/>
        </w:rPr>
        <w:t xml:space="preserve"> jobbes med </w:t>
      </w:r>
      <w:r w:rsidR="00165C06" w:rsidRPr="00DC0B88">
        <w:rPr>
          <w:color w:val="000000" w:themeColor="text1"/>
        </w:rPr>
        <w:t>å øke antallet frivillige som kan binde seg til å være med på KRIK.</w:t>
      </w:r>
    </w:p>
    <w:p w14:paraId="1B49E2EE" w14:textId="47848229" w:rsidR="00A71653" w:rsidRPr="00966B34" w:rsidRDefault="00A71653" w:rsidP="001471E7">
      <w:pPr>
        <w:ind w:left="2120"/>
      </w:pPr>
      <w:r w:rsidRPr="00833380">
        <w:rPr>
          <w:i/>
          <w:iCs/>
          <w:u w:val="single"/>
        </w:rPr>
        <w:t>Vedtak</w:t>
      </w:r>
      <w:r>
        <w:t xml:space="preserve">: </w:t>
      </w:r>
      <w:r w:rsidR="001F0DD6" w:rsidRPr="00833380">
        <w:rPr>
          <w:i/>
          <w:iCs/>
        </w:rPr>
        <w:t xml:space="preserve">Menighetsrådet </w:t>
      </w:r>
      <w:r w:rsidR="001C0F62" w:rsidRPr="00833380">
        <w:rPr>
          <w:i/>
          <w:iCs/>
        </w:rPr>
        <w:t xml:space="preserve">har diskutert </w:t>
      </w:r>
      <w:r w:rsidR="00596A17" w:rsidRPr="00833380">
        <w:rPr>
          <w:i/>
          <w:iCs/>
        </w:rPr>
        <w:t xml:space="preserve">spørsmålet og </w:t>
      </w:r>
      <w:r w:rsidR="00FE7D42" w:rsidRPr="00833380">
        <w:rPr>
          <w:i/>
          <w:iCs/>
        </w:rPr>
        <w:t xml:space="preserve">tar samtalen til </w:t>
      </w:r>
      <w:r w:rsidR="00833380" w:rsidRPr="00833380">
        <w:rPr>
          <w:i/>
          <w:iCs/>
        </w:rPr>
        <w:t>etter</w:t>
      </w:r>
      <w:r w:rsidR="0017012A">
        <w:rPr>
          <w:i/>
          <w:iCs/>
        </w:rPr>
        <w:t>r</w:t>
      </w:r>
      <w:r w:rsidR="00833380" w:rsidRPr="00833380">
        <w:rPr>
          <w:i/>
          <w:iCs/>
        </w:rPr>
        <w:t>etning</w:t>
      </w:r>
      <w:r w:rsidR="00FE7D42" w:rsidRPr="00833380">
        <w:rPr>
          <w:i/>
          <w:iCs/>
        </w:rPr>
        <w:t>.</w:t>
      </w:r>
      <w:r w:rsidR="00FE7D42">
        <w:t xml:space="preserve"> </w:t>
      </w:r>
    </w:p>
    <w:p w14:paraId="4056E8D3" w14:textId="77777777" w:rsidR="005C0533" w:rsidRDefault="005C0533">
      <w:pPr>
        <w:rPr>
          <w:b/>
          <w:bCs/>
        </w:rPr>
      </w:pPr>
    </w:p>
    <w:p w14:paraId="0BA618B3" w14:textId="77777777" w:rsidR="00B7751F" w:rsidRDefault="00B7751F">
      <w:pPr>
        <w:rPr>
          <w:b/>
          <w:bCs/>
        </w:rPr>
      </w:pPr>
    </w:p>
    <w:p w14:paraId="700AD122" w14:textId="29D59450" w:rsidR="001D0135" w:rsidRPr="00611B1A" w:rsidRDefault="00BC0734">
      <w:pPr>
        <w:rPr>
          <w:b/>
          <w:bCs/>
        </w:rPr>
      </w:pPr>
      <w:r w:rsidRPr="00611B1A">
        <w:rPr>
          <w:b/>
          <w:bCs/>
        </w:rPr>
        <w:t>Bjørn Solberg</w:t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  <w:t>Åshild Moen Arne</w:t>
      </w:r>
      <w:r w:rsidR="00611B1A">
        <w:rPr>
          <w:b/>
          <w:bCs/>
        </w:rPr>
        <w:t>sen</w:t>
      </w:r>
    </w:p>
    <w:p w14:paraId="7006E95D" w14:textId="6A7BF5C1" w:rsidR="00611B1A" w:rsidRPr="00BC0734" w:rsidRDefault="00611B1A" w:rsidP="00611B1A">
      <w:pPr>
        <w:rPr>
          <w:b/>
          <w:bCs/>
        </w:rPr>
      </w:pPr>
      <w:r>
        <w:rPr>
          <w:b/>
          <w:bCs/>
        </w:rPr>
        <w:t>Leder Eidsberg menighetsrå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ferent/daglig leder</w:t>
      </w:r>
    </w:p>
    <w:p w14:paraId="476FCF00" w14:textId="77777777" w:rsidR="008E7C84" w:rsidRDefault="008E7C84" w:rsidP="008E7C84"/>
    <w:sectPr w:rsidR="008E7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643"/>
    <w:multiLevelType w:val="hybridMultilevel"/>
    <w:tmpl w:val="F18E7780"/>
    <w:lvl w:ilvl="0" w:tplc="0414000F">
      <w:start w:val="1"/>
      <w:numFmt w:val="decimal"/>
      <w:lvlText w:val="%1."/>
      <w:lvlJc w:val="left"/>
      <w:pPr>
        <w:ind w:left="2484" w:hanging="360"/>
      </w:p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B94"/>
    <w:multiLevelType w:val="hybridMultilevel"/>
    <w:tmpl w:val="57502B36"/>
    <w:lvl w:ilvl="0" w:tplc="2960C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2FCA"/>
    <w:multiLevelType w:val="hybridMultilevel"/>
    <w:tmpl w:val="2760E646"/>
    <w:lvl w:ilvl="0" w:tplc="7A92C38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3AC69D7"/>
    <w:multiLevelType w:val="hybridMultilevel"/>
    <w:tmpl w:val="7D907C5A"/>
    <w:lvl w:ilvl="0" w:tplc="6B52CAB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55C7"/>
    <w:multiLevelType w:val="hybridMultilevel"/>
    <w:tmpl w:val="661486CE"/>
    <w:lvl w:ilvl="0" w:tplc="720A612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9734B64"/>
    <w:multiLevelType w:val="hybridMultilevel"/>
    <w:tmpl w:val="EF38C3EE"/>
    <w:lvl w:ilvl="0" w:tplc="0414000F">
      <w:start w:val="1"/>
      <w:numFmt w:val="decimal"/>
      <w:lvlText w:val="%1."/>
      <w:lvlJc w:val="lef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39110F42"/>
    <w:multiLevelType w:val="hybridMultilevel"/>
    <w:tmpl w:val="FAFC6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865EE"/>
    <w:multiLevelType w:val="hybridMultilevel"/>
    <w:tmpl w:val="6CBCDE1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6AEE7BDA"/>
    <w:multiLevelType w:val="hybridMultilevel"/>
    <w:tmpl w:val="50E82CC0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7246D75"/>
    <w:multiLevelType w:val="hybridMultilevel"/>
    <w:tmpl w:val="2F426A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922BC"/>
    <w:multiLevelType w:val="hybridMultilevel"/>
    <w:tmpl w:val="98486F52"/>
    <w:lvl w:ilvl="0" w:tplc="2A8A5B1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 w15:restartNumberingAfterBreak="0">
    <w:nsid w:val="796731A5"/>
    <w:multiLevelType w:val="hybridMultilevel"/>
    <w:tmpl w:val="6350506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064">
    <w:abstractNumId w:val="15"/>
  </w:num>
  <w:num w:numId="2" w16cid:durableId="1602295916">
    <w:abstractNumId w:val="17"/>
  </w:num>
  <w:num w:numId="3" w16cid:durableId="305016968">
    <w:abstractNumId w:val="2"/>
  </w:num>
  <w:num w:numId="4" w16cid:durableId="101998729">
    <w:abstractNumId w:val="18"/>
  </w:num>
  <w:num w:numId="5" w16cid:durableId="425267894">
    <w:abstractNumId w:val="1"/>
  </w:num>
  <w:num w:numId="6" w16cid:durableId="1520319297">
    <w:abstractNumId w:val="10"/>
  </w:num>
  <w:num w:numId="7" w16cid:durableId="1742827756">
    <w:abstractNumId w:val="12"/>
  </w:num>
  <w:num w:numId="8" w16cid:durableId="549416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4976">
    <w:abstractNumId w:val="3"/>
  </w:num>
  <w:num w:numId="10" w16cid:durableId="1985767955">
    <w:abstractNumId w:val="7"/>
  </w:num>
  <w:num w:numId="11" w16cid:durableId="523902019">
    <w:abstractNumId w:val="0"/>
  </w:num>
  <w:num w:numId="12" w16cid:durableId="755250834">
    <w:abstractNumId w:val="8"/>
  </w:num>
  <w:num w:numId="13" w16cid:durableId="52168417">
    <w:abstractNumId w:val="13"/>
  </w:num>
  <w:num w:numId="14" w16cid:durableId="337079868">
    <w:abstractNumId w:val="4"/>
  </w:num>
  <w:num w:numId="15" w16cid:durableId="1618756681">
    <w:abstractNumId w:val="11"/>
  </w:num>
  <w:num w:numId="16" w16cid:durableId="1719625509">
    <w:abstractNumId w:val="9"/>
  </w:num>
  <w:num w:numId="17" w16cid:durableId="1668753795">
    <w:abstractNumId w:val="9"/>
  </w:num>
  <w:num w:numId="18" w16cid:durableId="1100372245">
    <w:abstractNumId w:val="6"/>
  </w:num>
  <w:num w:numId="19" w16cid:durableId="1415198677">
    <w:abstractNumId w:val="14"/>
  </w:num>
  <w:num w:numId="20" w16cid:durableId="408038066">
    <w:abstractNumId w:val="5"/>
  </w:num>
  <w:num w:numId="21" w16cid:durableId="1126049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05832"/>
    <w:rsid w:val="00020012"/>
    <w:rsid w:val="00023450"/>
    <w:rsid w:val="000320FF"/>
    <w:rsid w:val="000463E8"/>
    <w:rsid w:val="00051713"/>
    <w:rsid w:val="0005345A"/>
    <w:rsid w:val="0005644E"/>
    <w:rsid w:val="00057BBF"/>
    <w:rsid w:val="00082134"/>
    <w:rsid w:val="00090F95"/>
    <w:rsid w:val="000A55D4"/>
    <w:rsid w:val="000B0D92"/>
    <w:rsid w:val="000C2600"/>
    <w:rsid w:val="000C640F"/>
    <w:rsid w:val="001111DD"/>
    <w:rsid w:val="0011344C"/>
    <w:rsid w:val="00117BD7"/>
    <w:rsid w:val="00131A55"/>
    <w:rsid w:val="001471E7"/>
    <w:rsid w:val="00155910"/>
    <w:rsid w:val="00165246"/>
    <w:rsid w:val="00165C06"/>
    <w:rsid w:val="00167578"/>
    <w:rsid w:val="0017012A"/>
    <w:rsid w:val="00174FB7"/>
    <w:rsid w:val="0018244F"/>
    <w:rsid w:val="00190090"/>
    <w:rsid w:val="00190853"/>
    <w:rsid w:val="00193DDD"/>
    <w:rsid w:val="00195086"/>
    <w:rsid w:val="001A0D6D"/>
    <w:rsid w:val="001B5BC7"/>
    <w:rsid w:val="001C0F62"/>
    <w:rsid w:val="001C55C4"/>
    <w:rsid w:val="001D0135"/>
    <w:rsid w:val="001D0D45"/>
    <w:rsid w:val="001E51ED"/>
    <w:rsid w:val="001F0DD6"/>
    <w:rsid w:val="001F7D63"/>
    <w:rsid w:val="002068D1"/>
    <w:rsid w:val="00215EEB"/>
    <w:rsid w:val="00246376"/>
    <w:rsid w:val="00256C1C"/>
    <w:rsid w:val="00257064"/>
    <w:rsid w:val="002710B7"/>
    <w:rsid w:val="00277A1C"/>
    <w:rsid w:val="00280946"/>
    <w:rsid w:val="002858A7"/>
    <w:rsid w:val="002A663E"/>
    <w:rsid w:val="002B6101"/>
    <w:rsid w:val="002D2CCD"/>
    <w:rsid w:val="002D35B7"/>
    <w:rsid w:val="002D6E88"/>
    <w:rsid w:val="002E6029"/>
    <w:rsid w:val="002E6F8D"/>
    <w:rsid w:val="00307C34"/>
    <w:rsid w:val="00325F20"/>
    <w:rsid w:val="003378E5"/>
    <w:rsid w:val="003469EF"/>
    <w:rsid w:val="00365378"/>
    <w:rsid w:val="00373F1B"/>
    <w:rsid w:val="00377006"/>
    <w:rsid w:val="003A4AB3"/>
    <w:rsid w:val="003B0A55"/>
    <w:rsid w:val="003B0E70"/>
    <w:rsid w:val="003B1AC1"/>
    <w:rsid w:val="003D2A83"/>
    <w:rsid w:val="003E5C09"/>
    <w:rsid w:val="003E7F10"/>
    <w:rsid w:val="00406749"/>
    <w:rsid w:val="004108F8"/>
    <w:rsid w:val="004112D5"/>
    <w:rsid w:val="00411D1B"/>
    <w:rsid w:val="004324A1"/>
    <w:rsid w:val="00435B56"/>
    <w:rsid w:val="004428F2"/>
    <w:rsid w:val="004456BB"/>
    <w:rsid w:val="00452104"/>
    <w:rsid w:val="00457A7B"/>
    <w:rsid w:val="00474A7F"/>
    <w:rsid w:val="0047599A"/>
    <w:rsid w:val="0049429D"/>
    <w:rsid w:val="004A428F"/>
    <w:rsid w:val="004B22ED"/>
    <w:rsid w:val="004D0DF5"/>
    <w:rsid w:val="004D101D"/>
    <w:rsid w:val="004E1B44"/>
    <w:rsid w:val="004E267F"/>
    <w:rsid w:val="0050620F"/>
    <w:rsid w:val="005144E6"/>
    <w:rsid w:val="005526D5"/>
    <w:rsid w:val="00566ED1"/>
    <w:rsid w:val="00567883"/>
    <w:rsid w:val="00587189"/>
    <w:rsid w:val="00590886"/>
    <w:rsid w:val="0059316E"/>
    <w:rsid w:val="005943C7"/>
    <w:rsid w:val="00596A17"/>
    <w:rsid w:val="005B3045"/>
    <w:rsid w:val="005C0533"/>
    <w:rsid w:val="005C7B85"/>
    <w:rsid w:val="005D3A11"/>
    <w:rsid w:val="005F6EA5"/>
    <w:rsid w:val="00601881"/>
    <w:rsid w:val="00611B1A"/>
    <w:rsid w:val="00616428"/>
    <w:rsid w:val="0062162A"/>
    <w:rsid w:val="00640F01"/>
    <w:rsid w:val="00642428"/>
    <w:rsid w:val="0064401A"/>
    <w:rsid w:val="006616E0"/>
    <w:rsid w:val="00664AA8"/>
    <w:rsid w:val="0066591A"/>
    <w:rsid w:val="0068058E"/>
    <w:rsid w:val="006834C4"/>
    <w:rsid w:val="00687755"/>
    <w:rsid w:val="00694E5C"/>
    <w:rsid w:val="006A6516"/>
    <w:rsid w:val="006C26CB"/>
    <w:rsid w:val="006E289D"/>
    <w:rsid w:val="006E67E0"/>
    <w:rsid w:val="006E7E99"/>
    <w:rsid w:val="007038C2"/>
    <w:rsid w:val="007038FD"/>
    <w:rsid w:val="00704376"/>
    <w:rsid w:val="00710EAA"/>
    <w:rsid w:val="0071470B"/>
    <w:rsid w:val="00720F77"/>
    <w:rsid w:val="00725BA3"/>
    <w:rsid w:val="00740499"/>
    <w:rsid w:val="00740C59"/>
    <w:rsid w:val="00753837"/>
    <w:rsid w:val="00754DCC"/>
    <w:rsid w:val="00762DCC"/>
    <w:rsid w:val="00764A9F"/>
    <w:rsid w:val="00765BC7"/>
    <w:rsid w:val="007A14CD"/>
    <w:rsid w:val="007A44FB"/>
    <w:rsid w:val="007A6EBD"/>
    <w:rsid w:val="007C3382"/>
    <w:rsid w:val="007D04AB"/>
    <w:rsid w:val="007D63DB"/>
    <w:rsid w:val="007E2B5D"/>
    <w:rsid w:val="007E6FFF"/>
    <w:rsid w:val="007F1E46"/>
    <w:rsid w:val="007F2C81"/>
    <w:rsid w:val="007F6FDF"/>
    <w:rsid w:val="00800B5C"/>
    <w:rsid w:val="00805FBE"/>
    <w:rsid w:val="00806FE5"/>
    <w:rsid w:val="00812292"/>
    <w:rsid w:val="00826BA1"/>
    <w:rsid w:val="00833380"/>
    <w:rsid w:val="008404DF"/>
    <w:rsid w:val="00843116"/>
    <w:rsid w:val="008453F3"/>
    <w:rsid w:val="0085058B"/>
    <w:rsid w:val="00863960"/>
    <w:rsid w:val="008818AB"/>
    <w:rsid w:val="008B3ECE"/>
    <w:rsid w:val="008D0C94"/>
    <w:rsid w:val="008E1831"/>
    <w:rsid w:val="008E1AFB"/>
    <w:rsid w:val="008E7C84"/>
    <w:rsid w:val="00903609"/>
    <w:rsid w:val="00906FE1"/>
    <w:rsid w:val="00925C0B"/>
    <w:rsid w:val="00927B3A"/>
    <w:rsid w:val="0094165E"/>
    <w:rsid w:val="00943151"/>
    <w:rsid w:val="00952E66"/>
    <w:rsid w:val="009631BB"/>
    <w:rsid w:val="00966B34"/>
    <w:rsid w:val="0096798F"/>
    <w:rsid w:val="00986E4A"/>
    <w:rsid w:val="0099468B"/>
    <w:rsid w:val="009B42F1"/>
    <w:rsid w:val="009C14FB"/>
    <w:rsid w:val="009C6A9A"/>
    <w:rsid w:val="009D4BDD"/>
    <w:rsid w:val="009D6EE1"/>
    <w:rsid w:val="009E0A8E"/>
    <w:rsid w:val="009E55A0"/>
    <w:rsid w:val="009E66C8"/>
    <w:rsid w:val="00A0288E"/>
    <w:rsid w:val="00A115E0"/>
    <w:rsid w:val="00A23233"/>
    <w:rsid w:val="00A23DF3"/>
    <w:rsid w:val="00A31414"/>
    <w:rsid w:val="00A321DD"/>
    <w:rsid w:val="00A32447"/>
    <w:rsid w:val="00A34140"/>
    <w:rsid w:val="00A57B27"/>
    <w:rsid w:val="00A61160"/>
    <w:rsid w:val="00A704A1"/>
    <w:rsid w:val="00A70CA3"/>
    <w:rsid w:val="00A71653"/>
    <w:rsid w:val="00A721E9"/>
    <w:rsid w:val="00A83AE1"/>
    <w:rsid w:val="00A94EBE"/>
    <w:rsid w:val="00AA01FB"/>
    <w:rsid w:val="00AB7EB2"/>
    <w:rsid w:val="00AC11BE"/>
    <w:rsid w:val="00AC7CEE"/>
    <w:rsid w:val="00AD0A55"/>
    <w:rsid w:val="00AD43B8"/>
    <w:rsid w:val="00AE1209"/>
    <w:rsid w:val="00AE78DA"/>
    <w:rsid w:val="00AF0201"/>
    <w:rsid w:val="00B042AA"/>
    <w:rsid w:val="00B139A2"/>
    <w:rsid w:val="00B43901"/>
    <w:rsid w:val="00B4415B"/>
    <w:rsid w:val="00B4775C"/>
    <w:rsid w:val="00B577B3"/>
    <w:rsid w:val="00B7751F"/>
    <w:rsid w:val="00B86312"/>
    <w:rsid w:val="00B91E9D"/>
    <w:rsid w:val="00B92B8C"/>
    <w:rsid w:val="00B93474"/>
    <w:rsid w:val="00BA0B29"/>
    <w:rsid w:val="00BC0734"/>
    <w:rsid w:val="00BF08D5"/>
    <w:rsid w:val="00C059E8"/>
    <w:rsid w:val="00C07F71"/>
    <w:rsid w:val="00C17D67"/>
    <w:rsid w:val="00C17EA1"/>
    <w:rsid w:val="00C22538"/>
    <w:rsid w:val="00C47DDD"/>
    <w:rsid w:val="00C53246"/>
    <w:rsid w:val="00C542BF"/>
    <w:rsid w:val="00C56295"/>
    <w:rsid w:val="00C6421E"/>
    <w:rsid w:val="00C93A02"/>
    <w:rsid w:val="00CA3C06"/>
    <w:rsid w:val="00CB2335"/>
    <w:rsid w:val="00CC2B9B"/>
    <w:rsid w:val="00CC47CD"/>
    <w:rsid w:val="00CD7449"/>
    <w:rsid w:val="00CE6B16"/>
    <w:rsid w:val="00CF4560"/>
    <w:rsid w:val="00CF7AAE"/>
    <w:rsid w:val="00D32EDD"/>
    <w:rsid w:val="00D34665"/>
    <w:rsid w:val="00D35BB0"/>
    <w:rsid w:val="00D45ACD"/>
    <w:rsid w:val="00D50F59"/>
    <w:rsid w:val="00D60235"/>
    <w:rsid w:val="00D64837"/>
    <w:rsid w:val="00D657B7"/>
    <w:rsid w:val="00D7312B"/>
    <w:rsid w:val="00D7345E"/>
    <w:rsid w:val="00D81AA7"/>
    <w:rsid w:val="00D824A8"/>
    <w:rsid w:val="00D86A04"/>
    <w:rsid w:val="00D87FFA"/>
    <w:rsid w:val="00D95C7D"/>
    <w:rsid w:val="00DC0B88"/>
    <w:rsid w:val="00DD17C0"/>
    <w:rsid w:val="00DF336F"/>
    <w:rsid w:val="00E00AD2"/>
    <w:rsid w:val="00E02840"/>
    <w:rsid w:val="00E038DD"/>
    <w:rsid w:val="00E062BA"/>
    <w:rsid w:val="00E06A24"/>
    <w:rsid w:val="00E14495"/>
    <w:rsid w:val="00E1659B"/>
    <w:rsid w:val="00E253BF"/>
    <w:rsid w:val="00E40A5C"/>
    <w:rsid w:val="00E555EA"/>
    <w:rsid w:val="00E65121"/>
    <w:rsid w:val="00E82377"/>
    <w:rsid w:val="00E852BF"/>
    <w:rsid w:val="00E92F5A"/>
    <w:rsid w:val="00EB0771"/>
    <w:rsid w:val="00EB4898"/>
    <w:rsid w:val="00EB6AAC"/>
    <w:rsid w:val="00EC662B"/>
    <w:rsid w:val="00EE1E01"/>
    <w:rsid w:val="00EE613B"/>
    <w:rsid w:val="00EF333B"/>
    <w:rsid w:val="00EF42EF"/>
    <w:rsid w:val="00F10A38"/>
    <w:rsid w:val="00F1396A"/>
    <w:rsid w:val="00F22EC2"/>
    <w:rsid w:val="00F263E0"/>
    <w:rsid w:val="00F44B01"/>
    <w:rsid w:val="00F54A7F"/>
    <w:rsid w:val="00F630A4"/>
    <w:rsid w:val="00F67FFA"/>
    <w:rsid w:val="00F700CD"/>
    <w:rsid w:val="00F7380D"/>
    <w:rsid w:val="00F94D48"/>
    <w:rsid w:val="00FC0BB4"/>
    <w:rsid w:val="00FC4252"/>
    <w:rsid w:val="00FD43A9"/>
    <w:rsid w:val="00FD6613"/>
    <w:rsid w:val="00FE7D42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6029"/>
    <w:pPr>
      <w:spacing w:after="0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39"/>
    <w:rsid w:val="00E038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E5C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7</Words>
  <Characters>5974</Characters>
  <Application>Microsoft Office Word</Application>
  <DocSecurity>4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Åshild Moen Arnesen</cp:lastModifiedBy>
  <cp:revision>2</cp:revision>
  <cp:lastPrinted>2025-08-12T09:13:00Z</cp:lastPrinted>
  <dcterms:created xsi:type="dcterms:W3CDTF">2025-08-27T07:42:00Z</dcterms:created>
  <dcterms:modified xsi:type="dcterms:W3CDTF">2025-08-27T07:42:00Z</dcterms:modified>
</cp:coreProperties>
</file>